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17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938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 o:ole="">
            <v:imagedata r:id="rId7" o:title=""/>
          </v:shape>
          <o:OLEObject Type="Embed" ProgID="PBrush" ShapeID="_x0000_i1025" DrawAspect="Content" ObjectID="_1457858387" r:id="rId8"/>
        </w:object>
      </w: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2A317A" w:rsidRPr="002A317A" w:rsidRDefault="002A317A" w:rsidP="002A3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A317A" w:rsidRPr="002A317A" w:rsidRDefault="002A317A" w:rsidP="002A317A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2A317A" w:rsidRPr="002A317A" w:rsidRDefault="002A317A" w:rsidP="002A317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</w:t>
      </w: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17A" w:rsidRPr="002A317A" w:rsidRDefault="002A317A" w:rsidP="002A3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7A" w:rsidRPr="002A317A" w:rsidRDefault="002A317A" w:rsidP="002A3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55A7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14</w:t>
      </w: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55A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иема и </w:t>
      </w: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предоставление</w:t>
      </w: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в целях возмещения </w:t>
      </w:r>
      <w:r w:rsidRPr="002A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 в связи</w:t>
      </w:r>
    </w:p>
    <w:p w:rsidR="000825BC" w:rsidRDefault="002A317A" w:rsidP="00082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8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</w:t>
      </w:r>
      <w:proofErr w:type="gramStart"/>
      <w:r w:rsidR="0008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го</w:t>
      </w:r>
      <w:proofErr w:type="gramEnd"/>
    </w:p>
    <w:p w:rsidR="000825BC" w:rsidRDefault="000825BC" w:rsidP="00082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 многоквартирных домов не обеспеченных</w:t>
      </w:r>
    </w:p>
    <w:p w:rsidR="002A317A" w:rsidRPr="002A317A" w:rsidRDefault="000825BC" w:rsidP="00082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ами населения </w:t>
      </w:r>
      <w:r w:rsidR="002A317A" w:rsidRPr="002A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  <w:r w:rsidR="002A317A"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17A" w:rsidRPr="002A317A" w:rsidRDefault="002A317A" w:rsidP="002A31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0035" w:rsidRDefault="00200035" w:rsidP="00200035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035" w:rsidRDefault="00200035" w:rsidP="00200035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ядок предоставления субси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возмещения затрат в связ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» к решению совета депутатов 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от 27.12.2013 № 41/188 «О бюджете 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на 2014 год»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035" w:rsidRPr="00200035" w:rsidRDefault="00200035" w:rsidP="00200035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ПОСТАНОВЛЯЮ:</w:t>
      </w:r>
    </w:p>
    <w:p w:rsidR="00200035" w:rsidRPr="00200035" w:rsidRDefault="000825BC" w:rsidP="00200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рядок </w:t>
      </w:r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</w:t>
      </w:r>
      <w:proofErr w:type="gramStart"/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субсидий в целях возмещения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абот по эксплуатации</w:t>
      </w:r>
      <w:proofErr w:type="gramEnd"/>
      <w:r w:rsid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ищного фонда многоквартирных домов не обеспеченных платежами населения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516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516F57" w:rsidRPr="00200035" w:rsidRDefault="000825BC" w:rsidP="00516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состав комиссии по отбору получателей субсидии, предоставляемой </w:t>
      </w:r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я затрат в связи с </w:t>
      </w:r>
      <w:r w:rsid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не обеспеченных платежами населения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4 году </w:t>
      </w:r>
      <w:r w:rsid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16F57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 w:rsidR="00516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16F57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16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6F57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516F57" w:rsidRPr="00200035" w:rsidRDefault="00516F57" w:rsidP="00516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форму соглашения о предоставлении субсид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910C7B" w:rsidRPr="00200035" w:rsidRDefault="00910C7B" w:rsidP="00910C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16F57"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Утвердить форму </w:t>
      </w:r>
      <w:r w:rsidRPr="009E4410">
        <w:rPr>
          <w:rFonts w:ascii="Times New Roman" w:hAnsi="Times New Roman" w:cs="Times New Roman"/>
        </w:rPr>
        <w:t>отчета и акта</w:t>
      </w:r>
      <w:r>
        <w:t xml:space="preserve"> </w:t>
      </w:r>
      <w:r w:rsidR="00516F57" w:rsidRPr="00516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5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200035" w:rsidRPr="00200035" w:rsidRDefault="00516F57" w:rsidP="00516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1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</w:t>
      </w:r>
      <w:r w:rsidR="0091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зете «</w:t>
      </w:r>
      <w:proofErr w:type="spellStart"/>
      <w:r w:rsidR="0091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ий</w:t>
      </w:r>
      <w:proofErr w:type="spellEnd"/>
      <w:r w:rsidR="00910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ник»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официальном сайте муниципального образования </w:t>
      </w:r>
      <w:proofErr w:type="spellStart"/>
      <w:r w:rsidR="00F4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F40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.</w:t>
      </w:r>
    </w:p>
    <w:p w:rsidR="00200035" w:rsidRPr="00200035" w:rsidRDefault="00516F57" w:rsidP="00516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6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200035" w:rsidRPr="00200035" w:rsidRDefault="00516F57" w:rsidP="00516F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7. </w:t>
      </w:r>
      <w:proofErr w:type="gramStart"/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00035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00035" w:rsidRPr="00200035" w:rsidRDefault="00200035" w:rsidP="00200035">
      <w:pPr>
        <w:widowControl w:val="0"/>
        <w:tabs>
          <w:tab w:val="left" w:pos="737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B5" w:rsidRDefault="004015B5" w:rsidP="00200035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tabs>
          <w:tab w:val="left" w:pos="73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200035" w:rsidRDefault="00200035" w:rsidP="002000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410" w:rsidRPr="00200035" w:rsidRDefault="009E4410" w:rsidP="002000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Default="004015B5" w:rsidP="002000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015B5">
        <w:rPr>
          <w:rFonts w:ascii="Times New Roman" w:hAnsi="Times New Roman" w:cs="Times New Roman"/>
          <w:sz w:val="18"/>
          <w:szCs w:val="18"/>
        </w:rPr>
        <w:t>Разослано: в дело - 2, бухгалтерия-1, прокуратура, газета «</w:t>
      </w:r>
      <w:proofErr w:type="spellStart"/>
      <w:r w:rsidRPr="004015B5">
        <w:rPr>
          <w:rFonts w:ascii="Times New Roman" w:hAnsi="Times New Roman" w:cs="Times New Roman"/>
          <w:sz w:val="18"/>
          <w:szCs w:val="18"/>
        </w:rPr>
        <w:t>Будогощский</w:t>
      </w:r>
      <w:proofErr w:type="spellEnd"/>
      <w:r w:rsidRPr="004015B5">
        <w:rPr>
          <w:rFonts w:ascii="Times New Roman" w:hAnsi="Times New Roman" w:cs="Times New Roman"/>
          <w:sz w:val="18"/>
          <w:szCs w:val="18"/>
        </w:rPr>
        <w:t xml:space="preserve"> вестник», </w:t>
      </w:r>
      <w:r w:rsidRPr="004015B5">
        <w:rPr>
          <w:rFonts w:ascii="Times New Roman" w:hAnsi="Times New Roman" w:cs="Times New Roman"/>
          <w:color w:val="000000"/>
          <w:sz w:val="18"/>
          <w:szCs w:val="18"/>
        </w:rPr>
        <w:t>комиссия по отбору получателей субсидии</w:t>
      </w:r>
      <w:r w:rsidR="000F749C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0F749C" w:rsidRPr="004015B5" w:rsidRDefault="000F749C" w:rsidP="002000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СП, Комитет финансов</w:t>
      </w:r>
    </w:p>
    <w:p w:rsidR="00200035" w:rsidRDefault="00200035" w:rsidP="000F7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200035" w:rsidRPr="00200035" w:rsidRDefault="00BE55A7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00035"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.02.2014</w:t>
      </w:r>
      <w:r w:rsidR="00200035"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№ </w:t>
      </w:r>
      <w:r w:rsidR="00401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00035" w:rsidRPr="00200035" w:rsidRDefault="00200035" w:rsidP="00802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200035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приема и рассмотрения заявок </w:t>
      </w:r>
      <w:proofErr w:type="gramStart"/>
      <w:r w:rsidRPr="00200035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на предоставление субсидий в целях возмещения </w:t>
      </w:r>
      <w:r w:rsidR="008027F1" w:rsidRPr="00200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трат в связи с </w:t>
      </w:r>
      <w:r w:rsidR="008027F1" w:rsidRPr="00802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м работ по эксплуатации</w:t>
      </w:r>
      <w:proofErr w:type="gramEnd"/>
      <w:r w:rsidR="008027F1" w:rsidRPr="00802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ищного фонда многоквартирных домов не обеспеченных платежами населения </w:t>
      </w:r>
      <w:r w:rsidR="008027F1" w:rsidRPr="002000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4 году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200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ассмотрения заявок на предоставление субсидии в целях возмещения </w:t>
      </w:r>
      <w:r w:rsidR="008027F1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="00802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не обеспеченных платежами населения </w:t>
      </w:r>
      <w:r w:rsidR="008027F1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  <w:r w:rsidR="008027F1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 определяет механизм предоставления претендентами заявок и процедуру отбора претендента на получение субсидии из бюджета 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 </w:t>
      </w:r>
      <w:proofErr w:type="gramEnd"/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дура отбора  осуществляется на принципах открытости и прозрачности.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роведения отбора претендентов на предоставление субсидии в целях возмещения </w:t>
      </w:r>
      <w:r w:rsidR="008027F1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="00802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м работ по эксплуатации жилищного фонда многоквартирных домов не обеспеченных платежами населения </w:t>
      </w:r>
      <w:r w:rsidR="008027F1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  <w:r w:rsidR="008027F1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субсидия) Администрация 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беспечивает публикацию информационного сообщения о проведении отбора и условий участия в отборе претендентов на получение субсидии на</w:t>
      </w:r>
      <w:proofErr w:type="gram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</w:t>
      </w:r>
      <w:r w:rsid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</w:t>
      </w:r>
      <w:r w:rsid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2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должно содержать следующие данные: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ли и категории </w:t>
      </w:r>
      <w:r w:rsidR="00E0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в на получение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итерии отбора получателей субсидии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 приема заявок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ебования по составу и содержанию подаваемых в составе заявки документов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ремя и место приема заявок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 и порядок рассмотрения заявок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ок принятия решений и порядок принятия решений о предоставлении субсидий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словиями информационного сообщения, лица, заинтересованные в предоставлении субсидий, представляют заявку на получение субсидии (приложение № 1 к Порядку)</w:t>
      </w:r>
      <w:r w:rsidR="00E04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следующих документов: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олучение субсидии копи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организаци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9E1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копи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</w:t>
      </w:r>
      <w:r w:rsidR="009E1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организации в Единый государственный реестр юридических лиц, индивидуальных предпринимателей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0D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D6B0D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</w:t>
      </w:r>
      <w:r w:rsidR="00FD6B0D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FD6B0D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а о постановке организации, индивидуального предпринимателя на учет в налоговом органе;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из кредитного учреждения о реквизитах банковского счета Претендента на получение субсиди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76F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на должность руководителя (приказ, решение участников и т.п.) или доверенность,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вающ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 на </w:t>
      </w:r>
    </w:p>
    <w:p w:rsidR="00D676F5" w:rsidRDefault="00D676F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D67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</w:t>
      </w:r>
      <w:r w:rsidR="00FD6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5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45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  <w:r w:rsidR="00451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на получение субсидии об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ст</w:t>
      </w:r>
      <w:r w:rsidR="004513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боров, страховых взносов, пеней и налоговых санкций</w:t>
      </w:r>
      <w:r w:rsidR="004513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13B0" w:rsidRPr="00200035" w:rsidRDefault="004513B0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а размера субсидии по утвержденной форме (приложение №2 к Порядку)</w:t>
      </w:r>
      <w:r w:rsidR="00747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казанных документов осуществляется в течение </w:t>
      </w:r>
      <w:r w:rsidR="00953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публикования информационного сообщения на официальном сайте </w:t>
      </w:r>
      <w:r w:rsidR="00D6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</w:t>
      </w:r>
      <w:r w:rsidR="00D676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D676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D676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035" w:rsidRPr="00200035" w:rsidRDefault="00420CE7" w:rsidP="00420C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риема заявок с приложением документов осуществляет секретарь комиссии </w:t>
      </w:r>
      <w:proofErr w:type="gramStart"/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получателей субсидии на </w:t>
      </w: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едоставление субсидий 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4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 w:rsidRPr="00420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эксплуатации жилищного фонда многоквартирных домов не обеспеченных платежами населения </w:t>
      </w:r>
      <w:r w:rsidR="00200035"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комиссия по отбору получателей субсидии»)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ставленных заявок с приложенными документами проводится комиссией по отбору получателей субсидии в течение двух рабочих дней со дня прекращения приема заявок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ставленных заявок, комиссией принимается решение о допуске лиц, имеющих право на получение субсидии, до процедуры отбора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 окончания срока подачи заявок подана одна заявка, либо все заявки кроме одной не допущены до отбора, соглашение на предоставление субсидии заключается                    с лицом, подавшим единственно верную заявку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 лиц, имеющих право на получение субсидии, проводится комиссией                                      по отбору получателей субсидии в течение одного рабочего дня со дня составления протокола о допуске указанных лиц до процедуры отбора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бора лицам, имеющим право на предоставление субсидии, </w:t>
      </w:r>
      <w:r w:rsidRPr="00200035">
        <w:rPr>
          <w:rFonts w:ascii="Times New Roman" w:eastAsia="Calibri" w:hAnsi="Times New Roman" w:cs="Times New Roman"/>
          <w:sz w:val="24"/>
          <w:szCs w:val="24"/>
          <w:lang w:eastAsia="ru-RU"/>
        </w:rPr>
        <w:t>относительно других по мере уменьшения степени соответствия и выгодности содержащихся в них условий, в части определения размеров затрат, присваивается порядковый номер. Заявке,                            в которой содержатся лучшие условия, присваивается первый номер. В случае если                            в нескольких заявках содержатся одинаковые условия, меньший порядковый номер присваивается заявке, которая поступила ранее других заявок, содержащих такие условия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отбора с лицом, заявке которого присвоен первый номер, заключается Соглашение на предоставление субсидии.</w:t>
      </w:r>
    </w:p>
    <w:p w:rsidR="00200035" w:rsidRPr="00200035" w:rsidRDefault="00200035" w:rsidP="002000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лицо, заявке которого присвоен первый номер, отказывается                          от заключения Соглашения на предоставление субсидии, соответствующее Соглашение заключается с лицом, заявке которого присвоен второй номер.</w:t>
      </w:r>
    </w:p>
    <w:p w:rsidR="00200035" w:rsidRPr="00200035" w:rsidRDefault="00200035" w:rsidP="00200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00035" w:rsidRPr="00200035" w:rsidSect="002A317A">
          <w:pgSz w:w="11906" w:h="16838"/>
          <w:pgMar w:top="426" w:right="680" w:bottom="1134" w:left="1418" w:header="709" w:footer="709" w:gutter="0"/>
          <w:cols w:space="708"/>
          <w:docGrid w:linePitch="360"/>
        </w:sect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366768" w:rsidRPr="00366768" w:rsidRDefault="00366768" w:rsidP="00366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366768" w:rsidRPr="00366768" w:rsidRDefault="00366768" w:rsidP="00366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366768" w:rsidRPr="00200035" w:rsidRDefault="00366768" w:rsidP="00366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едоставление субсидий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768" w:rsidRPr="00366768" w:rsidRDefault="00200035" w:rsidP="00366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0035">
        <w:rPr>
          <w:rFonts w:ascii="Times New Roman" w:eastAsia="Times New Roman" w:hAnsi="Times New Roman" w:cs="Times New Roman"/>
          <w:sz w:val="24"/>
          <w:lang w:eastAsia="ru-RU"/>
        </w:rPr>
        <w:t xml:space="preserve">комиссию по отбору получателей субсидии, предоставляемой в целях возмещения </w:t>
      </w:r>
      <w:r w:rsidR="00366768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="00366768"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r w:rsid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768"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366768" w:rsidRPr="00200035" w:rsidRDefault="00366768" w:rsidP="00366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</w:p>
    <w:p w:rsidR="00200035" w:rsidRPr="00200035" w:rsidRDefault="00200035" w:rsidP="003667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лное наименование)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/ КПП  _____________________________________________________________________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__________________________________________________________________________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_______________________________________________________________________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</w:t>
      </w:r>
      <w:proofErr w:type="gramStart"/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сьбой о предоставлении субсидии в целях возмещения затрат </w:t>
      </w:r>
      <w:r w:rsidR="00366768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</w:t>
      </w:r>
      <w:r w:rsidR="00366768"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  <w:proofErr w:type="gramEnd"/>
      <w:r w:rsid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768"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  <w:r w:rsid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768"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="00366768"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  <w:r w:rsid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____________________ (____________) рублей. 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   / ФИО руководителя /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_____» _____________  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C3A" w:rsidRDefault="00215C3A" w:rsidP="00DC6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C8" w:rsidRPr="00200035" w:rsidRDefault="00DC68C8" w:rsidP="00DC6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8C8" w:rsidRPr="00200035" w:rsidRDefault="00DC68C8" w:rsidP="00DC68C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ема и рассмотрения заявок на предоставление субсидии </w:t>
      </w:r>
    </w:p>
    <w:p w:rsidR="00DC68C8" w:rsidRPr="00366768" w:rsidRDefault="00DC68C8" w:rsidP="00DC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035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 целях возмещ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 в связи с </w:t>
      </w: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</w:t>
      </w:r>
    </w:p>
    <w:p w:rsidR="00DC68C8" w:rsidRPr="00366768" w:rsidRDefault="00DC68C8" w:rsidP="00DC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эксплуатации жилищного фонда многоквартирных</w:t>
      </w:r>
    </w:p>
    <w:p w:rsidR="00DC68C8" w:rsidRDefault="00DC68C8" w:rsidP="00DC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 не обеспеченных платежами населения </w:t>
      </w:r>
      <w:r w:rsidRPr="00200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4 году</w:t>
      </w:r>
    </w:p>
    <w:p w:rsidR="00E1132B" w:rsidRDefault="00E1132B" w:rsidP="00DC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7"/>
        <w:gridCol w:w="86"/>
        <w:gridCol w:w="1147"/>
        <w:gridCol w:w="1132"/>
        <w:gridCol w:w="1207"/>
        <w:gridCol w:w="1011"/>
        <w:gridCol w:w="1615"/>
        <w:gridCol w:w="1615"/>
      </w:tblGrid>
      <w:tr w:rsidR="006513D9" w:rsidTr="00C160E1">
        <w:trPr>
          <w:trHeight w:val="808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 w:rsidP="00C1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 размера субсидий на возмещение затрат, связанных с эксплуатацией жилищного фонда многоквартирных домов не обеспеченных платежами населения по муниципальному образованию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е поселение</w:t>
            </w:r>
            <w:r w:rsidR="00C1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14 году</w:t>
            </w:r>
          </w:p>
        </w:tc>
      </w:tr>
      <w:tr w:rsidR="006513D9" w:rsidTr="00C160E1">
        <w:trPr>
          <w:trHeight w:val="67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13D9" w:rsidTr="00C160E1">
        <w:trPr>
          <w:trHeight w:val="67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820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риф для населения на 2014г., руб.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ОТ на 2014г., руб.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тарифам от населения за 2014г., руб. 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дохода по ЭОТ за 2014г., руб. </w:t>
            </w:r>
          </w:p>
        </w:tc>
      </w:tr>
      <w:tr w:rsidR="006513D9" w:rsidTr="00C160E1">
        <w:trPr>
          <w:trHeight w:val="294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13D9" w:rsidTr="00C160E1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33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49"/>
        </w:trPr>
        <w:tc>
          <w:tcPr>
            <w:tcW w:w="98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47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держание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 w:rsidP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6513D9" w:rsidTr="00C160E1">
        <w:trPr>
          <w:trHeight w:val="212"/>
        </w:trPr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13D9" w:rsidTr="00C160E1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 w:rsidP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6513D9" w:rsidTr="00C160E1">
        <w:trPr>
          <w:trHeight w:val="21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благоустроенные квартиры</w:t>
            </w:r>
          </w:p>
        </w:tc>
        <w:tc>
          <w:tcPr>
            <w:tcW w:w="11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.пл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кварти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11"/>
        </w:trPr>
        <w:tc>
          <w:tcPr>
            <w:tcW w:w="21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т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199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98"/>
        </w:trPr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ница в тарифах 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0E1" w:rsidTr="00C160E1">
        <w:trPr>
          <w:trHeight w:val="249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0E1" w:rsidRDefault="00C160E1" w:rsidP="00C1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__________/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0E1" w:rsidRDefault="00C160E1" w:rsidP="00C16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C160E1" w:rsidRDefault="00C1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13D9" w:rsidTr="00C160E1">
        <w:trPr>
          <w:trHeight w:val="249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513D9" w:rsidRDefault="00651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15C3A" w:rsidRDefault="00215C3A" w:rsidP="0074317C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74317C" w:rsidRPr="0074317C" w:rsidRDefault="0074317C" w:rsidP="0074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00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2014</w:t>
      </w: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100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17C" w:rsidRPr="0074317C" w:rsidRDefault="0074317C" w:rsidP="007431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2)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4968EC" w:rsidRPr="004968EC" w:rsidRDefault="0074317C" w:rsidP="004968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68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 отбору получателей субсидии, предоставляемой в целях </w:t>
      </w:r>
      <w:r w:rsidR="004968EC" w:rsidRPr="00496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мещения затрат в связи с выполнением работ по эксплуатации жилищного фонда многоквартирных домов не обеспеченных платежами населения в 2014 году</w:t>
      </w:r>
      <w:r w:rsidR="004968EC" w:rsidRPr="004968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4317C" w:rsidRPr="0074317C" w:rsidRDefault="0074317C" w:rsidP="007431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  <w:bookmarkEnd w:id="0"/>
    </w:p>
    <w:p w:rsidR="0074317C" w:rsidRPr="0074317C" w:rsidRDefault="0074317C" w:rsidP="007431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lang w:eastAsia="ru-RU"/>
        </w:rPr>
        <w:t>Председатель комиссии: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н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Евгеньевич – глава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гин Александр Владимирович – заместитель главы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лова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Евгеньевна – начальник отдела, главный бухгалтер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;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филова Елена Геннадьевна – бухгалтер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К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Наталья Сергеевна – юрист Администрации </w:t>
      </w:r>
      <w:proofErr w:type="spellStart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Pr="00743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74317C" w:rsidRPr="0074317C" w:rsidRDefault="0074317C" w:rsidP="007431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17C" w:rsidRPr="0074317C" w:rsidRDefault="0074317C" w:rsidP="007431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0035" w:rsidRPr="00200035" w:rsidRDefault="00200035" w:rsidP="002000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13D" w:rsidRDefault="0054213D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C3A" w:rsidRDefault="00215C3A" w:rsidP="00215C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</w:t>
      </w:r>
      <w:r w:rsidRPr="00215C3A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215C3A" w:rsidRDefault="00215C3A" w:rsidP="00215C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к Постановлению </w:t>
      </w:r>
    </w:p>
    <w:p w:rsidR="00215C3A" w:rsidRPr="002A317A" w:rsidRDefault="00215C3A" w:rsidP="00215C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от 19.02.2014</w:t>
      </w: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15C3A">
        <w:rPr>
          <w:rFonts w:ascii="Times New Roman" w:eastAsia="Times New Roman" w:hAnsi="Times New Roman" w:cs="Times New Roman"/>
          <w:i/>
          <w:lang w:eastAsia="ru-RU"/>
        </w:rPr>
        <w:t>форма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Соглашение 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о предоставлении субсидии 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15C3A">
        <w:rPr>
          <w:rFonts w:ascii="Times New Roman" w:eastAsia="Times New Roman" w:hAnsi="Times New Roman" w:cs="Times New Roman"/>
          <w:b/>
          <w:lang w:eastAsia="ru-RU"/>
        </w:rPr>
        <w:t>г.п</w:t>
      </w:r>
      <w:proofErr w:type="gramStart"/>
      <w:r w:rsidRPr="00215C3A">
        <w:rPr>
          <w:rFonts w:ascii="Times New Roman" w:eastAsia="Times New Roman" w:hAnsi="Times New Roman" w:cs="Times New Roman"/>
          <w:b/>
          <w:lang w:eastAsia="ru-RU"/>
        </w:rPr>
        <w:t>.Б</w:t>
      </w:r>
      <w:proofErr w:type="gramEnd"/>
      <w:r w:rsidRPr="00215C3A">
        <w:rPr>
          <w:rFonts w:ascii="Times New Roman" w:eastAsia="Times New Roman" w:hAnsi="Times New Roman" w:cs="Times New Roman"/>
          <w:b/>
          <w:lang w:eastAsia="ru-RU"/>
        </w:rPr>
        <w:t>удогощь</w:t>
      </w:r>
      <w:proofErr w:type="spellEnd"/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«____»  _____ 2014г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gram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Ленинградской области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, действующая от имени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на основании Устава поселения, именуемая в дальнейшем «Распорядитель», в лице главы администрации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Резинкина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Игоря Евгеньевича, действующего на основании Положения об администрации, с одной стороны, и </w:t>
      </w:r>
      <w:r w:rsidRPr="00215C3A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215C3A">
        <w:rPr>
          <w:rFonts w:ascii="Times New Roman" w:eastAsia="Times New Roman" w:hAnsi="Times New Roman" w:cs="Times New Roman"/>
          <w:lang w:eastAsia="ru-RU"/>
        </w:rPr>
        <w:t>именуемое в дальнейшем «Получатель субсидий», в лице  _____,  действующего на основании ____, с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 xml:space="preserve"> другой стороны, при совместном упоминании именуемые «Стороны», заключили настоящее соглашение о нижеследующем: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1. Субсидии предоставляются в целях возмещения затрат Получателя субсидии, связанных с выполнением работ по эксплуатации жилищного фонда многоквартирных домов (содержание и текущий ремонт)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, не обеспеченных платежами населения в 2014 году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2. </w:t>
      </w:r>
      <w:proofErr w:type="gramStart"/>
      <w:r w:rsidRPr="00215C3A">
        <w:rPr>
          <w:rFonts w:ascii="Times New Roman" w:eastAsia="Times New Roman" w:hAnsi="Times New Roman" w:cs="Times New Roman"/>
          <w:lang w:eastAsia="ru-RU"/>
        </w:rPr>
        <w:t xml:space="preserve">Размер субсидии определяется как разница между затратами по содержанию и текущему ремонту жилищного фонда многоквартирных домов в 2014 году и суммой денежных средств, подлежащих оплате собственниками и нанимателями жилого помещения в виде платы за содержание и ремонт жилого помещения, установленной Постановлением главы администрации МО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от 05.06.2013г. №55 «Об утверждении размера платы населения за жилое помещение с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 xml:space="preserve"> 01.07.2013г.» и Постановлением от 27.06.2013г. №64 «О внесении изменений в Постановление №55 от 05.06.2013г. «Об утверждении размера платы населения за жилое помещение с 01.07.2013г.»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1.3. Предоставляемая субсидия носит целевой характер и не может быть использована в целях, не предусмотренных п.1.1. настоящего Соглашения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2.Права и обязанности сторон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 xml:space="preserve">       2.1. Распорядитель имеет право: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1.1. осуществлять проверку использования Получателем субсидии предоставленной субсидии в соответствии с целями, предусмотренными настоящим Соглашением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2.2. Получатель субсидии имеет право: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2.1. на получение и использование субсидии на основании настоящего Соглашения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15C3A">
        <w:rPr>
          <w:rFonts w:ascii="Times New Roman" w:eastAsia="Times New Roman" w:hAnsi="Times New Roman" w:cs="Times New Roman"/>
          <w:b/>
          <w:lang w:eastAsia="ru-RU"/>
        </w:rPr>
        <w:t>2.3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Распорядитель обязуется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3.1. производить ежемесячно до 25 числа месяца, следующего за отчетным, перечисление субсидии (денежных средств) на расчетный счет Получателя субсидии в размере, предусмотренном ассигнованиями в бюджете МО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на 2014 год (приложение № 1 к настоящему Соглашению)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3.2. осуществлять </w:t>
      </w:r>
      <w:proofErr w:type="gramStart"/>
      <w:r w:rsidRPr="00215C3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 xml:space="preserve"> целевым использованием средств субсидии, соблюдением Получателем субсидии условий предоставления субсидии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3.3. осуществлять обязательную проверку соблюдения условий, целей и порядка предоставления субсидии Получателем субсидии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2.4.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Получатель субсидии обязуется: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4.1. оказывать услуги по содержанию и текущему ремонту жилищного фонда в соответствии с правилами и нормами технической эксплуатации жилищного фонда; 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4.2. принять субсидию, использовать ее по целевому назначению, определенному настоящим соглашением, а также обеспечить исполнение настоящего соглашения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4.3. ежемесячно, не позднее 15 числа месяца, следующего за отчетным периодом, представлять Распорядителю отчет и акт по форме согласно приложению №1 и №2 к настоящему Соглашению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2.4.4. предоставлять Распорядителю запрашиваемые для проверки документы, информацию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lastRenderedPageBreak/>
        <w:t xml:space="preserve">       2.4.5. осуществить возврат в бюджет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денежных средств, в сумме субсидий, использованных не по целевому назначению или не использованных в сроки, установленные Соглашением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2.5. Орган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проводит обязательные проверки соблюдения условий, целей и порядка предоставления субсидии Получателем субсидии.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3. Сумма субсидий и порядок расчетов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3.1. Сумма субсидий, подлежащая возмещению Получателю субсидии в 2014 году согласно расчету (Приложение №3) составляет </w:t>
      </w:r>
      <w:r w:rsidRPr="00215C3A">
        <w:rPr>
          <w:rFonts w:ascii="Times New Roman" w:eastAsia="Times New Roman" w:hAnsi="Times New Roman" w:cs="Times New Roman"/>
          <w:bCs/>
          <w:lang w:eastAsia="ru-RU"/>
        </w:rPr>
        <w:t xml:space="preserve">______ </w:t>
      </w:r>
      <w:r w:rsidRPr="00215C3A">
        <w:rPr>
          <w:rFonts w:ascii="Times New Roman" w:eastAsia="Times New Roman" w:hAnsi="Times New Roman" w:cs="Times New Roman"/>
          <w:lang w:eastAsia="ru-RU"/>
        </w:rPr>
        <w:t>руб. _____ коп</w:t>
      </w:r>
      <w:proofErr w:type="gramStart"/>
      <w:r w:rsidRPr="00215C3A">
        <w:rPr>
          <w:rFonts w:ascii="Times New Roman" w:eastAsia="Times New Roman" w:hAnsi="Times New Roman" w:cs="Times New Roman"/>
          <w:lang w:eastAsia="ru-RU"/>
        </w:rPr>
        <w:t xml:space="preserve">. (________). 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3.2.  Распорядитель ежемесячно,  до 25 (двадцать пятого) числа месяца, следующего за </w:t>
      </w:r>
      <w:proofErr w:type="gramStart"/>
      <w:r w:rsidRPr="00215C3A">
        <w:rPr>
          <w:rFonts w:ascii="Times New Roman" w:eastAsia="Times New Roman" w:hAnsi="Times New Roman" w:cs="Times New Roman"/>
          <w:lang w:eastAsia="ru-RU"/>
        </w:rPr>
        <w:t>отчетным</w:t>
      </w:r>
      <w:proofErr w:type="gramEnd"/>
      <w:r w:rsidRPr="00215C3A">
        <w:rPr>
          <w:rFonts w:ascii="Times New Roman" w:eastAsia="Times New Roman" w:hAnsi="Times New Roman" w:cs="Times New Roman"/>
          <w:lang w:eastAsia="ru-RU"/>
        </w:rPr>
        <w:t>, перечисляет на расчетный счет Получателя субсидии денежные средства, в сумме, предъявленной к возмещению, на основании отчета и акта по форме согласно приложению №1 и №2 к настоящему Соглашению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3.3. Перерасчет размера субсидии с внесением соответствующих изменений в настоящее Соглашение, осуществляется по следующим основаниям: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- выявление недостоверных сведений в документах и отчетах, предоставляемых Получателем субсидии Распорядителю.</w:t>
      </w:r>
    </w:p>
    <w:p w:rsidR="00215C3A" w:rsidRPr="00215C3A" w:rsidRDefault="00215C3A" w:rsidP="00215C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3.4. Предоставление субсидий приостанавливается в случае непредставления Получателем субсидии отчетности и документов, установленных настоящим Соглашением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4. Порядок возврата субсидии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1. Получатель субсидии обязан осуществлять возврат в бюджет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денежных средств, в сумме субсидий, использованных не по целевому назначению или не использованных в сроки, установленные Соглашением;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2. Возврат субсидий в бюджет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осуществляется Получателем субсидии в случае нарушения условий их предоставления</w:t>
      </w:r>
    </w:p>
    <w:p w:rsidR="00215C3A" w:rsidRPr="00215C3A" w:rsidRDefault="00215C3A" w:rsidP="00215C3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3. Факт нарушения Получателем субсидии условий предоставления субсидий устанавливается актом проверки Распорядителя, органа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4. Распорядитель, орган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й, направляет Получателю субсидий требование о возврате субсидий. 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4.5. Требование о возврате субсидий должно быть исполнено Получателем субсидии в течение 10 календарных дней с момента его получения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6. В случае невыполнения в установленный срок требования о возврате субсидий Распорядитель, орган муниципального финансового контроля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 обеспечивает возврат субсидий в судебном порядке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4.7. Остаток субсидий, не использованный в отчетном финансовом году, подлежит возврату Получателем субсидии в бюджет муниципального образования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городское поселение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Киришского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муниципального района Ленинградской области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215C3A" w:rsidRPr="00215C3A" w:rsidRDefault="00215C3A" w:rsidP="00215C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5.1. За неисполнение и ненадлежащее исполнение обязанностей по настоящему Соглашению Стороны несут ответственность, в соответствии с действующим законодательством Российской Федерации. </w:t>
      </w:r>
    </w:p>
    <w:p w:rsidR="00215C3A" w:rsidRPr="00215C3A" w:rsidRDefault="00215C3A" w:rsidP="00215C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5.2.  Получатель субсидии несет ответственность за правильность расчетов причитающихся к возмещению сумм и достоверность предоставляемых сведений и информации. </w:t>
      </w:r>
    </w:p>
    <w:p w:rsidR="00215C3A" w:rsidRPr="00215C3A" w:rsidRDefault="00215C3A" w:rsidP="00215C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5.3. Основаниями для одностороннего расторжения Распорядителем настоящего Соглашения являются:</w:t>
      </w:r>
    </w:p>
    <w:p w:rsidR="00215C3A" w:rsidRPr="00215C3A" w:rsidRDefault="00215C3A" w:rsidP="00215C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- несоблюдение Получателем субсидии требований, установленных настоящим Соглашением;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lastRenderedPageBreak/>
        <w:t xml:space="preserve">      - объявление несостоятельности (банкротства), ликвидации или реорганизации Получателя субсидии,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-  неисполнение или ненадлежащее исполнение Получателем субсидии обязательств, предусмотренных Соглашением.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15C3A">
        <w:rPr>
          <w:rFonts w:ascii="Times New Roman" w:eastAsia="Times New Roman" w:hAnsi="Times New Roman" w:cs="Times New Roman"/>
          <w:b/>
          <w:bCs/>
          <w:lang w:eastAsia="ru-RU"/>
        </w:rPr>
        <w:t>6. Срок действия соглашения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6.1. Настоящее Соглашение действует с «___» ________ 2014 года по «31» декабря 2014 года.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7. Прочие условия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7.1. Все споры и разногласия, возникающие при заключении и исполнении настоящего Соглашения, в случае не достижения согласия, подлежат рассмотрению в арбитражном суде г. Санкт-Петербурга и Ленинградской области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7.2. Взаимоотношения Сторон, неурегулированные настоящим Соглашением, регламентируются действующим законодательством Российской Федерации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7.3. Стороны освобождаются от ответственности за несвоевременное исполнение или неисполнение обязательств по настоящему Соглашению, если это вызвано обстоятельствами непреодолимой силы. Сторона, которая не в состоянии выполнить обязательства по настоящему Соглашению, незамедлительно информирует другую Сторону о начале и прекращении казанных обстоятельств, но в любом случае не позднее 5 (пяти) дней после начала их действия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7.4. В случае необходимости в настоящее Соглашение могут вноситься соответствующие изменения и дополнения, оформленные в виде дополнительных соглашений, которые после подписания Сторонами становятся неотъемлемой частью настоящего Соглашения.</w:t>
      </w:r>
    </w:p>
    <w:p w:rsidR="00215C3A" w:rsidRPr="00215C3A" w:rsidRDefault="00215C3A" w:rsidP="00215C3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7.5. Настоящее Соглашение заключено в 2-х (двух) экземплярах, по одному для каждой из сторон.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8. ЮРИДИЧЕСКИЕ АДРЕСА И РЕКВИЗИТЫ СТОРОН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9"/>
        <w:gridCol w:w="2553"/>
        <w:gridCol w:w="2455"/>
        <w:gridCol w:w="2557"/>
      </w:tblGrid>
      <w:tr w:rsidR="00215C3A" w:rsidRPr="00215C3A" w:rsidTr="00215C3A">
        <w:tc>
          <w:tcPr>
            <w:tcW w:w="5012" w:type="dxa"/>
            <w:gridSpan w:val="2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lang w:eastAsia="ru-RU"/>
              </w:rPr>
              <w:t>Распорядитель</w:t>
            </w:r>
          </w:p>
        </w:tc>
        <w:tc>
          <w:tcPr>
            <w:tcW w:w="5012" w:type="dxa"/>
            <w:gridSpan w:val="2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ь субсидии</w:t>
            </w:r>
          </w:p>
        </w:tc>
      </w:tr>
      <w:tr w:rsidR="00215C3A" w:rsidRPr="00215C3A" w:rsidTr="00215C3A">
        <w:tc>
          <w:tcPr>
            <w:tcW w:w="5012" w:type="dxa"/>
            <w:gridSpan w:val="2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: Администрация муниципального образования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Будогощское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е поселение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Сокращенное наименование: Администрация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Будогощского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187120, Ленинградская область,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удогощь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ул.Советская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д.79, 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тел.73-440 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Лицевой счет в Комитет финансов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№ 02701953001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ИНН 4708018034, КПП 472701001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лучателя: 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УФК по Ленинградской области (отдел 08, Комитет финансов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Киришского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, Администрация 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Будогощского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»</w:t>
            </w:r>
            <w:proofErr w:type="gramEnd"/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/с 02453904400)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Банк получателя: ГРКЦ ГУ Банка России по Ленинградской области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анкт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-Петербург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счет: 40204810300000001304 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БИК: 044106001</w:t>
            </w:r>
          </w:p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2" w:type="dxa"/>
            <w:gridSpan w:val="2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C3A" w:rsidRPr="00215C3A" w:rsidTr="00215C3A"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 xml:space="preserve">            /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И.Е.Резинкин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/___________/</w:t>
            </w:r>
          </w:p>
        </w:tc>
      </w:tr>
    </w:tbl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15C3A" w:rsidRPr="00215C3A" w:rsidSect="00215C3A">
          <w:pgSz w:w="11906" w:h="16838"/>
          <w:pgMar w:top="719" w:right="680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8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149"/>
        <w:gridCol w:w="1178"/>
        <w:gridCol w:w="1073"/>
        <w:gridCol w:w="1099"/>
        <w:gridCol w:w="1140"/>
        <w:gridCol w:w="1047"/>
        <w:gridCol w:w="1005"/>
        <w:gridCol w:w="1059"/>
        <w:gridCol w:w="1125"/>
        <w:gridCol w:w="1152"/>
        <w:gridCol w:w="1640"/>
      </w:tblGrid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ец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глашению</w:t>
            </w: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_________2014г.</w:t>
            </w:r>
          </w:p>
        </w:tc>
      </w:tr>
      <w:tr w:rsidR="00215C3A" w:rsidRPr="00215C3A" w:rsidTr="00215C3A">
        <w:trPr>
          <w:trHeight w:val="59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ТВЕРЖДАЮ</w:t>
            </w:r>
          </w:p>
        </w:tc>
      </w:tr>
      <w:tr w:rsidR="00215C3A" w:rsidRPr="00215C3A" w:rsidTr="00215C3A">
        <w:trPr>
          <w:trHeight w:val="27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</w:tc>
      </w:tr>
      <w:tr w:rsidR="00215C3A" w:rsidRPr="00215C3A" w:rsidTr="00215C3A">
        <w:trPr>
          <w:trHeight w:val="35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Е.Резинкин</w:t>
            </w:r>
            <w:proofErr w:type="spellEnd"/>
          </w:p>
        </w:tc>
      </w:tr>
      <w:tr w:rsidR="00215C3A" w:rsidRPr="00215C3A" w:rsidTr="00215C3A">
        <w:trPr>
          <w:trHeight w:val="643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мах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изведенных затрат в целях компенсации выпадающих доходов по жилищным услугам, предоставляющим населению по тарифам, не обеспечивающим возмещение издержек за _______________________2014г.</w:t>
            </w:r>
          </w:p>
        </w:tc>
      </w:tr>
      <w:tr w:rsidR="00215C3A" w:rsidRPr="00215C3A" w:rsidTr="00215C3A">
        <w:trPr>
          <w:trHeight w:val="25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ремонт ЖФ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ЖФ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101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оустроенный Фонд с дворникам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Фонд с дворника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</w:tr>
      <w:tr w:rsidR="00215C3A" w:rsidRPr="00215C3A" w:rsidTr="00215C3A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15C3A" w:rsidRPr="00215C3A" w:rsidTr="00215C3A">
        <w:trPr>
          <w:trHeight w:val="3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и налоги на ФО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витанц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кладн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изводственные расходы (налоги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 субсид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215C3A" w:rsidRPr="00215C3A" w:rsidRDefault="00215C3A" w:rsidP="00215C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215C3A" w:rsidRPr="00215C3A" w:rsidRDefault="00215C3A" w:rsidP="00215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15C3A" w:rsidRPr="00215C3A" w:rsidSect="00215C3A">
          <w:pgSz w:w="16838" w:h="11906" w:orient="landscape"/>
          <w:pgMar w:top="680" w:right="1134" w:bottom="1418" w:left="720" w:header="709" w:footer="709" w:gutter="0"/>
          <w:cols w:space="708"/>
          <w:docGrid w:linePitch="360"/>
        </w:sect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215C3A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lang w:eastAsia="ru-RU"/>
        </w:rPr>
        <w:t>образец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к Соглашению </w:t>
      </w:r>
    </w:p>
    <w:p w:rsidR="00215C3A" w:rsidRPr="00215C3A" w:rsidRDefault="00215C3A" w:rsidP="00215C3A">
      <w:pPr>
        <w:spacing w:after="0" w:line="240" w:lineRule="auto"/>
        <w:ind w:right="-115"/>
        <w:jc w:val="both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15C3A">
        <w:rPr>
          <w:rFonts w:ascii="Times New Roman" w:eastAsia="Times New Roman" w:hAnsi="Times New Roman" w:cs="Times New Roman"/>
          <w:lang w:eastAsia="ru-RU"/>
        </w:rPr>
        <w:t>от ______2014г.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Акт № _____ от ________20 ____г.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 ________________________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946"/>
        <w:gridCol w:w="1273"/>
        <w:gridCol w:w="1317"/>
        <w:gridCol w:w="1153"/>
        <w:gridCol w:w="1663"/>
      </w:tblGrid>
      <w:tr w:rsidR="00215C3A" w:rsidRPr="00215C3A" w:rsidTr="00215C3A">
        <w:tc>
          <w:tcPr>
            <w:tcW w:w="672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27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5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15C3A" w:rsidRPr="00215C3A" w:rsidTr="00215C3A">
        <w:tc>
          <w:tcPr>
            <w:tcW w:w="672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c>
          <w:tcPr>
            <w:tcW w:w="672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c>
          <w:tcPr>
            <w:tcW w:w="836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63" w:type="dxa"/>
            <w:shd w:val="clear" w:color="auto" w:fill="auto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го оказано услуг на сумму: прописью, без НДС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Исполнитель ______________/__________/                                      Заказчик ______________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spellEnd"/>
      <w:proofErr w:type="gramEnd"/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>.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215C3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215C3A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к Соглашению 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от ______2014г.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15C3A">
        <w:rPr>
          <w:rFonts w:ascii="Times New Roman" w:eastAsia="Times New Roman" w:hAnsi="Times New Roman" w:cs="Times New Roman"/>
          <w:b/>
          <w:bCs/>
          <w:color w:val="000000"/>
        </w:rPr>
        <w:t xml:space="preserve">Расчет размера субсидий на возмещение затрат, связанных с эксплуатацией жилищного фонда многоквартирных домов не обеспеченных платежами населения по муниципальному образованию </w:t>
      </w:r>
      <w:proofErr w:type="spellStart"/>
      <w:r w:rsidRPr="00215C3A">
        <w:rPr>
          <w:rFonts w:ascii="Times New Roman" w:eastAsia="Times New Roman" w:hAnsi="Times New Roman" w:cs="Times New Roman"/>
          <w:b/>
          <w:bCs/>
          <w:color w:val="000000"/>
        </w:rPr>
        <w:t>Будогощское</w:t>
      </w:r>
      <w:proofErr w:type="spellEnd"/>
      <w:r w:rsidRPr="00215C3A">
        <w:rPr>
          <w:rFonts w:ascii="Times New Roman" w:eastAsia="Times New Roman" w:hAnsi="Times New Roman" w:cs="Times New Roman"/>
          <w:b/>
          <w:bCs/>
          <w:color w:val="000000"/>
        </w:rPr>
        <w:t xml:space="preserve"> городское поселение в 2014 году</w:t>
      </w:r>
    </w:p>
    <w:p w:rsidR="00215C3A" w:rsidRPr="00215C3A" w:rsidRDefault="00215C3A" w:rsidP="00215C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483" w:type="dxa"/>
        <w:tblInd w:w="-252" w:type="dxa"/>
        <w:tblLook w:val="0000" w:firstRow="0" w:lastRow="0" w:firstColumn="0" w:lastColumn="0" w:noHBand="0" w:noVBand="0"/>
      </w:tblPr>
      <w:tblGrid>
        <w:gridCol w:w="1575"/>
        <w:gridCol w:w="1297"/>
        <w:gridCol w:w="1448"/>
        <w:gridCol w:w="1280"/>
        <w:gridCol w:w="1051"/>
        <w:gridCol w:w="1912"/>
        <w:gridCol w:w="1920"/>
      </w:tblGrid>
      <w:tr w:rsidR="00215C3A" w:rsidRPr="00215C3A" w:rsidTr="00215C3A">
        <w:trPr>
          <w:trHeight w:val="8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 для населения на 2014г., руб.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ОТ на 2014г., руб.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дохода по тарифам от населения за 2014г., руб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а дохода по ЭОТ за 2014г., руб. </w:t>
            </w:r>
          </w:p>
        </w:tc>
      </w:tr>
      <w:tr w:rsidR="00215C3A" w:rsidRPr="00215C3A" w:rsidTr="00215C3A">
        <w:trPr>
          <w:trHeight w:val="525"/>
        </w:trPr>
        <w:tc>
          <w:tcPr>
            <w:tcW w:w="104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215C3A" w:rsidRPr="00215C3A" w:rsidTr="00215C3A">
        <w:trPr>
          <w:trHeight w:val="228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енные квартиры</w:t>
            </w:r>
          </w:p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х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315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 (при наличии рабочих по комплексной уборке и содержанию домовладений)</w:t>
            </w: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</w:t>
            </w: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держание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312"/>
        </w:trPr>
        <w:tc>
          <w:tcPr>
            <w:tcW w:w="104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15C3A" w:rsidRPr="00215C3A" w:rsidTr="00215C3A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енные квартиры</w:t>
            </w: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х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048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благоустроенные квартиры</w:t>
            </w: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кварти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.пл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7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онт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5C3A" w:rsidRPr="00215C3A" w:rsidTr="00215C3A">
        <w:trPr>
          <w:trHeight w:val="37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ница в </w:t>
            </w: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тарифах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5C3A" w:rsidRPr="00215C3A" w:rsidRDefault="00215C3A" w:rsidP="002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</w:tbl>
    <w:p w:rsidR="00215C3A" w:rsidRPr="00215C3A" w:rsidRDefault="00215C3A" w:rsidP="00215C3A">
      <w:pPr>
        <w:jc w:val="center"/>
        <w:rPr>
          <w:rFonts w:ascii="Calibri" w:eastAsia="Times New Roman" w:hAnsi="Calibri" w:cs="Times New Roman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Распорядитель                                                                           Получатель субсидии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Глава администрации                                                     ____________________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__________________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И.Е.Резинкин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___________________/__________/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Default="00215C3A"/>
    <w:p w:rsidR="00215C3A" w:rsidRPr="00215C3A" w:rsidRDefault="00215C3A" w:rsidP="00215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15C3A" w:rsidRPr="00215C3A" w:rsidSect="00215C3A">
          <w:pgSz w:w="11906" w:h="16838"/>
          <w:pgMar w:top="719" w:right="680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8"/>
        <w:tblW w:w="15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149"/>
        <w:gridCol w:w="1178"/>
        <w:gridCol w:w="1073"/>
        <w:gridCol w:w="1099"/>
        <w:gridCol w:w="1140"/>
        <w:gridCol w:w="1047"/>
        <w:gridCol w:w="1005"/>
        <w:gridCol w:w="1059"/>
        <w:gridCol w:w="1125"/>
        <w:gridCol w:w="1152"/>
        <w:gridCol w:w="1640"/>
      </w:tblGrid>
      <w:tr w:rsidR="008D59C4" w:rsidRPr="00215C3A" w:rsidTr="006D4D5E">
        <w:trPr>
          <w:trHeight w:val="593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59C4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8D59C4" w:rsidRDefault="008D59C4" w:rsidP="008D59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D59C4" w:rsidRDefault="008D59C4" w:rsidP="008D59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к Постановлению </w:t>
            </w:r>
          </w:p>
          <w:p w:rsidR="008D59C4" w:rsidRPr="002A317A" w:rsidRDefault="008D59C4" w:rsidP="008D59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от 19.02.2014</w:t>
            </w:r>
            <w:r w:rsidRPr="002A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D59C4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59C4" w:rsidRPr="00215C3A" w:rsidRDefault="00E86BFA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8D59C4"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8D59C4" w:rsidRPr="00215C3A" w:rsidTr="006D4D5E">
        <w:trPr>
          <w:trHeight w:val="27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68"/>
              <w:tblW w:w="157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730"/>
            </w:tblGrid>
            <w:tr w:rsidR="008D59C4" w:rsidRPr="00215C3A" w:rsidTr="006D4D5E">
              <w:trPr>
                <w:trHeight w:val="211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9C4" w:rsidRPr="00215C3A" w:rsidRDefault="008D59C4" w:rsidP="008D59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орма</w:t>
                  </w:r>
                </w:p>
              </w:tc>
            </w:tr>
          </w:tbl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</w:tc>
      </w:tr>
      <w:tr w:rsidR="008D59C4" w:rsidRPr="00215C3A" w:rsidTr="006D4D5E">
        <w:trPr>
          <w:trHeight w:val="35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Е.Резинкин</w:t>
            </w:r>
            <w:proofErr w:type="spellEnd"/>
          </w:p>
        </w:tc>
      </w:tr>
      <w:tr w:rsidR="008D59C4" w:rsidRPr="00215C3A" w:rsidTr="006D4D5E">
        <w:trPr>
          <w:trHeight w:val="643"/>
        </w:trPr>
        <w:tc>
          <w:tcPr>
            <w:tcW w:w="153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б </w:t>
            </w:r>
            <w:proofErr w:type="spellStart"/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мах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изведенных затрат в целях компенсации выпадающих доходов по жилищным услугам, предоставляющим населению по тарифам, не обеспечивающим возмещение издержек за _______________________2014г.</w:t>
            </w:r>
          </w:p>
        </w:tc>
      </w:tr>
      <w:tr w:rsidR="008D59C4" w:rsidRPr="00215C3A" w:rsidTr="006D4D5E">
        <w:trPr>
          <w:trHeight w:val="259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кущий ремонт ЖФ</w:t>
            </w:r>
          </w:p>
        </w:tc>
        <w:tc>
          <w:tcPr>
            <w:tcW w:w="1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ЖФ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101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оустроенный Фонд с дворникам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енный фон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благ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Фонд с дворникам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благоустроенный Фонд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воз ТБО</w:t>
            </w:r>
          </w:p>
        </w:tc>
      </w:tr>
      <w:tr w:rsidR="008D59C4" w:rsidRPr="00215C3A" w:rsidTr="006D4D5E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D59C4" w:rsidRPr="00215C3A" w:rsidTr="006D4D5E">
        <w:trPr>
          <w:trHeight w:val="31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и налоги на ФОТ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витанций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ям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кладные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изводственные расходы (налоги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РАСХОДЫ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населения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мма субсидии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rPr>
          <w:trHeight w:val="211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/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8D59C4" w:rsidRPr="00215C3A" w:rsidRDefault="008D59C4" w:rsidP="006D4D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D59C4" w:rsidRPr="00215C3A" w:rsidRDefault="008D59C4" w:rsidP="008D5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D59C4" w:rsidRPr="00215C3A" w:rsidSect="00215C3A">
          <w:pgSz w:w="16838" w:h="11906" w:orient="landscape"/>
          <w:pgMar w:top="680" w:right="1134" w:bottom="1418" w:left="720" w:header="709" w:footer="709" w:gutter="0"/>
          <w:cols w:space="708"/>
          <w:docGrid w:linePitch="360"/>
        </w:sectPr>
      </w:pPr>
    </w:p>
    <w:p w:rsidR="008D59C4" w:rsidRDefault="00F976CD" w:rsidP="008D59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976CD">
        <w:rPr>
          <w:rFonts w:ascii="Times New Roman" w:eastAsia="Times New Roman" w:hAnsi="Times New Roman" w:cs="Times New Roman"/>
          <w:i/>
          <w:lang w:eastAsia="ru-RU"/>
        </w:rPr>
        <w:lastRenderedPageBreak/>
        <w:t>форма</w:t>
      </w:r>
      <w:r w:rsidR="008D59C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8D59C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D59C4" w:rsidRPr="00215C3A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8D59C4">
        <w:rPr>
          <w:rFonts w:ascii="Times New Roman" w:eastAsia="Times New Roman" w:hAnsi="Times New Roman" w:cs="Times New Roman"/>
          <w:lang w:eastAsia="ru-RU"/>
        </w:rPr>
        <w:t>5</w:t>
      </w:r>
    </w:p>
    <w:p w:rsidR="008D59C4" w:rsidRDefault="008D59C4" w:rsidP="008D59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к Постановлению </w:t>
      </w:r>
    </w:p>
    <w:p w:rsidR="008D59C4" w:rsidRPr="002A317A" w:rsidRDefault="008D59C4" w:rsidP="008D5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от 19.02.2014</w:t>
      </w:r>
      <w:r w:rsidRPr="002A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_______________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9C4" w:rsidRPr="00215C3A" w:rsidRDefault="008D59C4" w:rsidP="008D5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15C3A">
        <w:rPr>
          <w:rFonts w:ascii="Times New Roman" w:eastAsia="Times New Roman" w:hAnsi="Times New Roman" w:cs="Times New Roman"/>
          <w:b/>
          <w:lang w:eastAsia="ru-RU"/>
        </w:rPr>
        <w:t>Акт № _____ от ________20 ____г.</w:t>
      </w:r>
    </w:p>
    <w:p w:rsidR="008D59C4" w:rsidRPr="00215C3A" w:rsidRDefault="008D59C4" w:rsidP="008D5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59C4" w:rsidRPr="00215C3A" w:rsidRDefault="008D59C4" w:rsidP="008D59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: ________________________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946"/>
        <w:gridCol w:w="1273"/>
        <w:gridCol w:w="1317"/>
        <w:gridCol w:w="1153"/>
        <w:gridCol w:w="1663"/>
      </w:tblGrid>
      <w:tr w:rsidR="008D59C4" w:rsidRPr="00215C3A" w:rsidTr="006D4D5E">
        <w:tc>
          <w:tcPr>
            <w:tcW w:w="672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46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127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7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5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8D59C4" w:rsidRPr="00215C3A" w:rsidTr="006D4D5E">
        <w:tc>
          <w:tcPr>
            <w:tcW w:w="672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c>
          <w:tcPr>
            <w:tcW w:w="672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9C4" w:rsidRPr="00215C3A" w:rsidTr="006D4D5E">
        <w:tc>
          <w:tcPr>
            <w:tcW w:w="836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1663" w:type="dxa"/>
            <w:shd w:val="clear" w:color="auto" w:fill="auto"/>
          </w:tcPr>
          <w:p w:rsidR="008D59C4" w:rsidRPr="00215C3A" w:rsidRDefault="008D59C4" w:rsidP="006D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го оказано услуг на сумму: прописью, без НДС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5C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шеперечисленные услуги выполнены полностью и в срок. Заказчик претензий по объему, качеству и срокам не имеет.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>Исполнитель ______________/__________/                                      Заказчик ______________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215C3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spellEnd"/>
      <w:proofErr w:type="gramEnd"/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5C3A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 xml:space="preserve">.                                                                                                </w:t>
      </w:r>
      <w:proofErr w:type="spellStart"/>
      <w:r w:rsidRPr="00215C3A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215C3A">
        <w:rPr>
          <w:rFonts w:ascii="Times New Roman" w:eastAsia="Times New Roman" w:hAnsi="Times New Roman" w:cs="Times New Roman"/>
          <w:lang w:eastAsia="ru-RU"/>
        </w:rPr>
        <w:t>.</w:t>
      </w: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9C4" w:rsidRPr="00215C3A" w:rsidRDefault="008D59C4" w:rsidP="008D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C3A" w:rsidRPr="00215C3A" w:rsidRDefault="00215C3A" w:rsidP="00215C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215C3A" w:rsidRPr="00215C3A" w:rsidSect="0020003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DFB"/>
    <w:multiLevelType w:val="multilevel"/>
    <w:tmpl w:val="FC76D7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3B"/>
    <w:rsid w:val="000825BC"/>
    <w:rsid w:val="000F749C"/>
    <w:rsid w:val="00100C93"/>
    <w:rsid w:val="001A023B"/>
    <w:rsid w:val="00200035"/>
    <w:rsid w:val="00215C3A"/>
    <w:rsid w:val="002213F7"/>
    <w:rsid w:val="002A317A"/>
    <w:rsid w:val="00347CA8"/>
    <w:rsid w:val="00366768"/>
    <w:rsid w:val="003C05D3"/>
    <w:rsid w:val="004015B5"/>
    <w:rsid w:val="00420CE7"/>
    <w:rsid w:val="004513B0"/>
    <w:rsid w:val="00483CF9"/>
    <w:rsid w:val="004968EC"/>
    <w:rsid w:val="00516F57"/>
    <w:rsid w:val="0054213D"/>
    <w:rsid w:val="00542DE7"/>
    <w:rsid w:val="005D61D3"/>
    <w:rsid w:val="006151A1"/>
    <w:rsid w:val="006513D9"/>
    <w:rsid w:val="0065465C"/>
    <w:rsid w:val="006F5855"/>
    <w:rsid w:val="0074317C"/>
    <w:rsid w:val="00747172"/>
    <w:rsid w:val="00754781"/>
    <w:rsid w:val="008027F1"/>
    <w:rsid w:val="008D59C4"/>
    <w:rsid w:val="00910C7B"/>
    <w:rsid w:val="009273F2"/>
    <w:rsid w:val="00953AD9"/>
    <w:rsid w:val="009A3916"/>
    <w:rsid w:val="009E1DB2"/>
    <w:rsid w:val="009E4410"/>
    <w:rsid w:val="00A077EB"/>
    <w:rsid w:val="00A604D5"/>
    <w:rsid w:val="00B54C23"/>
    <w:rsid w:val="00BE55A7"/>
    <w:rsid w:val="00C160E1"/>
    <w:rsid w:val="00C57283"/>
    <w:rsid w:val="00D676F5"/>
    <w:rsid w:val="00DC68C8"/>
    <w:rsid w:val="00E047AB"/>
    <w:rsid w:val="00E1132B"/>
    <w:rsid w:val="00E86BFA"/>
    <w:rsid w:val="00F40C72"/>
    <w:rsid w:val="00F976CD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9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10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C9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910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8DAF-C312-4CA3-BA41-12B36B4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4-01T07:53:00Z</cp:lastPrinted>
  <dcterms:created xsi:type="dcterms:W3CDTF">2014-02-12T08:29:00Z</dcterms:created>
  <dcterms:modified xsi:type="dcterms:W3CDTF">2014-04-01T07:53:00Z</dcterms:modified>
</cp:coreProperties>
</file>